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30F" w14:textId="2625F712"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674458">
        <w:rPr>
          <w:rFonts w:ascii="Verdana" w:hAnsi="Verdana"/>
          <w:sz w:val="20"/>
          <w:szCs w:val="20"/>
        </w:rPr>
        <w:t>31</w:t>
      </w:r>
      <w:r w:rsidR="00CA673D">
        <w:rPr>
          <w:rFonts w:ascii="Verdana" w:hAnsi="Verdana"/>
          <w:sz w:val="20"/>
          <w:szCs w:val="20"/>
        </w:rPr>
        <w:t xml:space="preserve"> </w:t>
      </w:r>
      <w:r w:rsidR="00540644">
        <w:rPr>
          <w:rFonts w:ascii="Verdana" w:hAnsi="Verdana"/>
          <w:sz w:val="20"/>
          <w:szCs w:val="20"/>
        </w:rPr>
        <w:t>sierpnia</w:t>
      </w:r>
      <w:r w:rsidR="005B7940">
        <w:rPr>
          <w:rFonts w:ascii="Verdana" w:hAnsi="Verdana"/>
          <w:sz w:val="20"/>
          <w:szCs w:val="20"/>
        </w:rPr>
        <w:t xml:space="preserve">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5219F863" w14:textId="2D9078D7" w:rsidR="00A15D13" w:rsidRPr="00A15D13" w:rsidRDefault="001D70C5" w:rsidP="001A4E0D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  <w:r w:rsidR="00674458">
        <w:rPr>
          <w:rFonts w:ascii="Verdana" w:hAnsi="Verdana"/>
          <w:sz w:val="20"/>
          <w:szCs w:val="20"/>
        </w:rPr>
        <w:br/>
      </w:r>
      <w:proofErr w:type="spellStart"/>
      <w:r w:rsidR="00674458">
        <w:rPr>
          <w:rFonts w:ascii="Verdana" w:hAnsi="Verdana"/>
          <w:sz w:val="20"/>
          <w:szCs w:val="20"/>
        </w:rPr>
        <w:t>Liroy</w:t>
      </w:r>
      <w:proofErr w:type="spellEnd"/>
      <w:r w:rsidR="00674458">
        <w:rPr>
          <w:rFonts w:ascii="Verdana" w:hAnsi="Verdana"/>
          <w:sz w:val="20"/>
          <w:szCs w:val="20"/>
        </w:rPr>
        <w:t xml:space="preserve"> i Pawłowicz – gorąca para minionego tygodnia</w:t>
      </w:r>
    </w:p>
    <w:p w14:paraId="0FE15896" w14:textId="75FCBBA7" w:rsidR="00EB772C" w:rsidRDefault="005444DB" w:rsidP="00C90E17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er</w:t>
      </w:r>
      <w:r w:rsidR="006D31C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raz posłanka Prawa i Sprawiedliwości wyszli z cienia. </w:t>
      </w:r>
      <w:r w:rsidR="006D31CF">
        <w:rPr>
          <w:rFonts w:ascii="Verdana" w:hAnsi="Verdana"/>
          <w:b/>
          <w:sz w:val="20"/>
          <w:szCs w:val="20"/>
        </w:rPr>
        <w:t xml:space="preserve">I choć obie osoby znane są z kontrowersyjnych </w:t>
      </w:r>
      <w:r w:rsidR="00EF23AD">
        <w:rPr>
          <w:rFonts w:ascii="Verdana" w:hAnsi="Verdana"/>
          <w:b/>
          <w:sz w:val="20"/>
          <w:szCs w:val="20"/>
        </w:rPr>
        <w:t>zachowań</w:t>
      </w:r>
      <w:r w:rsidR="006D31CF">
        <w:rPr>
          <w:rFonts w:ascii="Verdana" w:hAnsi="Verdana"/>
          <w:b/>
          <w:sz w:val="20"/>
          <w:szCs w:val="20"/>
        </w:rPr>
        <w:t xml:space="preserve">, to ich medialność w ostatnim czasie była bardzo niska. Teraz nadrabiają zaległości. Na ich temat </w:t>
      </w:r>
      <w:r w:rsidR="00F466C6">
        <w:rPr>
          <w:rFonts w:ascii="Verdana" w:hAnsi="Verdana"/>
          <w:b/>
          <w:sz w:val="20"/>
          <w:szCs w:val="20"/>
        </w:rPr>
        <w:t xml:space="preserve">w </w:t>
      </w:r>
      <w:r w:rsidR="001A4E0D">
        <w:rPr>
          <w:rFonts w:ascii="Verdana" w:hAnsi="Verdana"/>
          <w:b/>
          <w:sz w:val="20"/>
          <w:szCs w:val="20"/>
        </w:rPr>
        <w:t>ciągu</w:t>
      </w:r>
      <w:r w:rsidR="00F466C6">
        <w:rPr>
          <w:rFonts w:ascii="Verdana" w:hAnsi="Verdana"/>
          <w:b/>
          <w:sz w:val="20"/>
          <w:szCs w:val="20"/>
        </w:rPr>
        <w:t xml:space="preserve"> zaledwie 7 dni </w:t>
      </w:r>
      <w:r w:rsidR="006D31CF">
        <w:rPr>
          <w:rFonts w:ascii="Verdana" w:hAnsi="Verdana"/>
          <w:b/>
          <w:sz w:val="20"/>
          <w:szCs w:val="20"/>
        </w:rPr>
        <w:t>opublikowano łącznie aż 7236 wzmianek w social media – wynika z</w:t>
      </w:r>
      <w:r w:rsidR="00713662" w:rsidRPr="00713662">
        <w:rPr>
          <w:rFonts w:ascii="Verdana" w:hAnsi="Verdana"/>
          <w:b/>
          <w:sz w:val="20"/>
          <w:szCs w:val="20"/>
        </w:rPr>
        <w:t xml:space="preserve"> raportu</w:t>
      </w:r>
      <w:r w:rsidR="00713662">
        <w:rPr>
          <w:rFonts w:ascii="Verdana" w:hAnsi="Verdana"/>
          <w:sz w:val="20"/>
          <w:szCs w:val="20"/>
        </w:rPr>
        <w:t xml:space="preserve"> </w:t>
      </w:r>
      <w:r w:rsidR="000C1FA0" w:rsidRPr="00713662">
        <w:rPr>
          <w:rFonts w:ascii="Verdana" w:hAnsi="Verdana"/>
          <w:b/>
          <w:sz w:val="20"/>
          <w:szCs w:val="20"/>
        </w:rPr>
        <w:t>„P</w:t>
      </w:r>
      <w:r w:rsidR="005D0133" w:rsidRPr="00713662">
        <w:rPr>
          <w:rFonts w:ascii="Verdana" w:hAnsi="Verdana"/>
          <w:b/>
          <w:sz w:val="20"/>
          <w:szCs w:val="20"/>
        </w:rPr>
        <w:t>RESS-SERVICE Monitoring Mediów”</w:t>
      </w:r>
      <w:r w:rsidR="0069375C">
        <w:rPr>
          <w:rFonts w:ascii="Verdana" w:hAnsi="Verdana"/>
          <w:b/>
          <w:sz w:val="20"/>
          <w:szCs w:val="20"/>
        </w:rPr>
        <w:t>.</w:t>
      </w:r>
      <w:r w:rsidR="005D0133" w:rsidRPr="00713662">
        <w:rPr>
          <w:rFonts w:ascii="Verdana" w:hAnsi="Verdana"/>
          <w:b/>
          <w:sz w:val="20"/>
          <w:szCs w:val="20"/>
        </w:rPr>
        <w:t xml:space="preserve"> </w:t>
      </w:r>
    </w:p>
    <w:p w14:paraId="2C42EB5E" w14:textId="1A78AB39" w:rsidR="000C7F89" w:rsidRDefault="000C7F89" w:rsidP="000C7F89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weł Kukiz potrafi zadbać o medialny szum. Polityk na „jedynkę” na </w:t>
      </w:r>
      <w:r w:rsidR="00940FC0">
        <w:rPr>
          <w:rFonts w:ascii="Verdana" w:hAnsi="Verdana"/>
          <w:sz w:val="20"/>
          <w:szCs w:val="20"/>
        </w:rPr>
        <w:t xml:space="preserve">swojej liście wyborczej </w:t>
      </w:r>
      <w:r w:rsidRPr="00B412DC">
        <w:rPr>
          <w:rFonts w:ascii="Verdana" w:hAnsi="Verdana"/>
          <w:sz w:val="20"/>
          <w:szCs w:val="20"/>
        </w:rPr>
        <w:t>w Kielcach</w:t>
      </w:r>
      <w:r>
        <w:rPr>
          <w:rFonts w:ascii="Verdana" w:hAnsi="Verdana"/>
          <w:sz w:val="20"/>
          <w:szCs w:val="20"/>
        </w:rPr>
        <w:t xml:space="preserve"> wybrał Piotra Marca, znanego jako raper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roy</w:t>
      </w:r>
      <w:proofErr w:type="spellEnd"/>
      <w:r>
        <w:rPr>
          <w:rFonts w:ascii="Verdana" w:hAnsi="Verdana"/>
          <w:sz w:val="20"/>
          <w:szCs w:val="20"/>
        </w:rPr>
        <w:t xml:space="preserve">. Informacja ta została głośno skomentowana w social media. </w:t>
      </w:r>
      <w:r w:rsidRPr="00714431">
        <w:rPr>
          <w:rFonts w:ascii="Verdana" w:hAnsi="Verdana"/>
          <w:b/>
          <w:sz w:val="20"/>
          <w:szCs w:val="20"/>
        </w:rPr>
        <w:t>27 sierpnia</w:t>
      </w:r>
      <w:r>
        <w:rPr>
          <w:rFonts w:ascii="Verdana" w:hAnsi="Verdana"/>
          <w:sz w:val="20"/>
          <w:szCs w:val="20"/>
        </w:rPr>
        <w:t xml:space="preserve">, czyli w momencie podania </w:t>
      </w:r>
      <w:r w:rsidR="003C0B2F">
        <w:rPr>
          <w:rFonts w:ascii="Verdana" w:hAnsi="Verdana"/>
          <w:sz w:val="20"/>
          <w:szCs w:val="20"/>
        </w:rPr>
        <w:t>kandydatury muzyka</w:t>
      </w:r>
      <w:r w:rsidR="00140CBA">
        <w:rPr>
          <w:rFonts w:ascii="Verdana" w:hAnsi="Verdana"/>
          <w:sz w:val="20"/>
          <w:szCs w:val="20"/>
        </w:rPr>
        <w:t>,</w:t>
      </w:r>
      <w:r w:rsidR="003C0B2F">
        <w:rPr>
          <w:rFonts w:ascii="Verdana" w:hAnsi="Verdana"/>
          <w:sz w:val="20"/>
          <w:szCs w:val="20"/>
        </w:rPr>
        <w:t xml:space="preserve"> </w:t>
      </w:r>
      <w:r w:rsidRPr="00714431">
        <w:rPr>
          <w:rFonts w:ascii="Verdana" w:hAnsi="Verdana"/>
          <w:b/>
          <w:sz w:val="20"/>
          <w:szCs w:val="20"/>
        </w:rPr>
        <w:t xml:space="preserve">na temat </w:t>
      </w:r>
      <w:proofErr w:type="spellStart"/>
      <w:r w:rsidRPr="00714431">
        <w:rPr>
          <w:rFonts w:ascii="Verdana" w:hAnsi="Verdana"/>
          <w:b/>
          <w:sz w:val="20"/>
          <w:szCs w:val="20"/>
        </w:rPr>
        <w:t>Liroya</w:t>
      </w:r>
      <w:proofErr w:type="spellEnd"/>
      <w:r w:rsidRPr="00714431">
        <w:rPr>
          <w:rFonts w:ascii="Verdana" w:hAnsi="Verdana"/>
          <w:b/>
          <w:sz w:val="20"/>
          <w:szCs w:val="20"/>
        </w:rPr>
        <w:t xml:space="preserve"> ukazało się 841</w:t>
      </w:r>
      <w:r w:rsidR="003C0B2F" w:rsidRPr="0071443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C0B2F" w:rsidRPr="00714431">
        <w:rPr>
          <w:rFonts w:ascii="Verdana" w:hAnsi="Verdana"/>
          <w:b/>
          <w:sz w:val="20"/>
          <w:szCs w:val="20"/>
        </w:rPr>
        <w:t>tw</w:t>
      </w:r>
      <w:r w:rsidR="0069375C" w:rsidRPr="00714431">
        <w:rPr>
          <w:rFonts w:ascii="Verdana" w:hAnsi="Verdana"/>
          <w:b/>
          <w:sz w:val="20"/>
          <w:szCs w:val="20"/>
        </w:rPr>
        <w:t>i</w:t>
      </w:r>
      <w:r w:rsidR="003C0B2F" w:rsidRPr="00714431">
        <w:rPr>
          <w:rFonts w:ascii="Verdana" w:hAnsi="Verdana"/>
          <w:b/>
          <w:sz w:val="20"/>
          <w:szCs w:val="20"/>
        </w:rPr>
        <w:t>t</w:t>
      </w:r>
      <w:r w:rsidR="0069375C" w:rsidRPr="00714431">
        <w:rPr>
          <w:rFonts w:ascii="Verdana" w:hAnsi="Verdana"/>
          <w:b/>
          <w:sz w:val="20"/>
          <w:szCs w:val="20"/>
        </w:rPr>
        <w:t>t</w:t>
      </w:r>
      <w:r w:rsidR="003C0B2F" w:rsidRPr="00714431">
        <w:rPr>
          <w:rFonts w:ascii="Verdana" w:hAnsi="Verdana"/>
          <w:b/>
          <w:sz w:val="20"/>
          <w:szCs w:val="20"/>
        </w:rPr>
        <w:t>ów</w:t>
      </w:r>
      <w:proofErr w:type="spellEnd"/>
      <w:r w:rsidR="003C0B2F" w:rsidRPr="00714431">
        <w:rPr>
          <w:rFonts w:ascii="Verdana" w:hAnsi="Verdana"/>
          <w:b/>
          <w:sz w:val="20"/>
          <w:szCs w:val="20"/>
        </w:rPr>
        <w:t xml:space="preserve"> oraz </w:t>
      </w:r>
      <w:r w:rsidRPr="00714431">
        <w:rPr>
          <w:rFonts w:ascii="Verdana" w:hAnsi="Verdana"/>
          <w:b/>
          <w:sz w:val="20"/>
          <w:szCs w:val="20"/>
        </w:rPr>
        <w:t>768 wpisów i komentarzy na Facebooku</w:t>
      </w:r>
      <w:r>
        <w:rPr>
          <w:rFonts w:ascii="Verdana" w:hAnsi="Verdana"/>
          <w:sz w:val="20"/>
          <w:szCs w:val="20"/>
        </w:rPr>
        <w:t xml:space="preserve">. </w:t>
      </w:r>
      <w:r w:rsidR="00100E94">
        <w:rPr>
          <w:rFonts w:ascii="Verdana" w:hAnsi="Verdana"/>
          <w:sz w:val="20"/>
          <w:szCs w:val="20"/>
        </w:rPr>
        <w:t xml:space="preserve">Natomiast w trakcie całego zeszłego tygodnia w nawiązaniu do </w:t>
      </w:r>
      <w:proofErr w:type="spellStart"/>
      <w:r w:rsidR="00100E94">
        <w:rPr>
          <w:rFonts w:ascii="Verdana" w:hAnsi="Verdana"/>
          <w:sz w:val="20"/>
          <w:szCs w:val="20"/>
        </w:rPr>
        <w:t>Liroya</w:t>
      </w:r>
      <w:proofErr w:type="spellEnd"/>
      <w:r w:rsidR="00100E94">
        <w:rPr>
          <w:rFonts w:ascii="Verdana" w:hAnsi="Verdana"/>
          <w:sz w:val="20"/>
          <w:szCs w:val="20"/>
        </w:rPr>
        <w:t xml:space="preserve"> ukazał</w:t>
      </w:r>
      <w:r w:rsidR="004F00F6">
        <w:rPr>
          <w:rFonts w:ascii="Verdana" w:hAnsi="Verdana"/>
          <w:sz w:val="20"/>
          <w:szCs w:val="20"/>
        </w:rPr>
        <w:t>y</w:t>
      </w:r>
      <w:r w:rsidR="00100E94">
        <w:rPr>
          <w:rFonts w:ascii="Verdana" w:hAnsi="Verdana"/>
          <w:sz w:val="20"/>
          <w:szCs w:val="20"/>
        </w:rPr>
        <w:t xml:space="preserve"> się 3783 informacj</w:t>
      </w:r>
      <w:r w:rsidR="004F00F6">
        <w:rPr>
          <w:rFonts w:ascii="Verdana" w:hAnsi="Verdana"/>
          <w:sz w:val="20"/>
          <w:szCs w:val="20"/>
        </w:rPr>
        <w:t xml:space="preserve">e </w:t>
      </w:r>
      <w:r w:rsidR="004F00F6" w:rsidRPr="004F00F6">
        <w:rPr>
          <w:rFonts w:ascii="Verdana" w:hAnsi="Verdana"/>
          <w:sz w:val="20"/>
          <w:szCs w:val="20"/>
        </w:rPr>
        <w:t>w analizowanych mediach społecznościowych</w:t>
      </w:r>
      <w:r w:rsidR="00100E94">
        <w:rPr>
          <w:rFonts w:ascii="Verdana" w:hAnsi="Verdana"/>
          <w:sz w:val="20"/>
          <w:szCs w:val="20"/>
        </w:rPr>
        <w:t>.</w:t>
      </w:r>
    </w:p>
    <w:p w14:paraId="3AA591EB" w14:textId="138A8166" w:rsidR="0032563A" w:rsidRDefault="0032563A" w:rsidP="00B412DC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4392DABB" wp14:editId="41DABE93">
            <wp:extent cx="5760720" cy="33102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Media - Liroy Pawłowic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2E61" w14:textId="348B90A8" w:rsidR="00140CBA" w:rsidRDefault="0032563A" w:rsidP="0032563A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="00140CBA">
        <w:rPr>
          <w:rFonts w:ascii="Tahoma" w:hAnsi="Tahoma" w:cs="Tahoma"/>
          <w:b/>
          <w:sz w:val="16"/>
          <w:szCs w:val="16"/>
        </w:rPr>
        <w:t xml:space="preserve">Liczba wzmianek na temat </w:t>
      </w:r>
      <w:proofErr w:type="spellStart"/>
      <w:r w:rsidR="00140CBA">
        <w:rPr>
          <w:rFonts w:ascii="Tahoma" w:hAnsi="Tahoma" w:cs="Tahoma"/>
          <w:b/>
          <w:sz w:val="16"/>
          <w:szCs w:val="16"/>
        </w:rPr>
        <w:t>Liroya</w:t>
      </w:r>
      <w:proofErr w:type="spellEnd"/>
      <w:r w:rsidR="00140CBA">
        <w:rPr>
          <w:rFonts w:ascii="Tahoma" w:hAnsi="Tahoma" w:cs="Tahoma"/>
          <w:b/>
          <w:sz w:val="16"/>
          <w:szCs w:val="16"/>
        </w:rPr>
        <w:t xml:space="preserve"> i Krystyny Pawłowicz na Facebooku i Twitterze w dniach 24-30.08.2015 r. </w:t>
      </w:r>
    </w:p>
    <w:p w14:paraId="7FCDF480" w14:textId="77777777" w:rsidR="0032563A" w:rsidRDefault="0032563A" w:rsidP="00B412DC">
      <w:pPr>
        <w:jc w:val="both"/>
        <w:outlineLvl w:val="0"/>
        <w:rPr>
          <w:rFonts w:ascii="Verdana" w:hAnsi="Verdana"/>
          <w:sz w:val="20"/>
          <w:szCs w:val="20"/>
        </w:rPr>
      </w:pPr>
    </w:p>
    <w:p w14:paraId="0703FECF" w14:textId="41D4F0C6" w:rsidR="00651236" w:rsidRDefault="00651236" w:rsidP="00B412DC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biegłym tygodniu </w:t>
      </w:r>
      <w:r w:rsidRPr="00714431">
        <w:rPr>
          <w:rFonts w:ascii="Verdana" w:hAnsi="Verdana"/>
          <w:b/>
          <w:sz w:val="20"/>
          <w:szCs w:val="20"/>
        </w:rPr>
        <w:t xml:space="preserve">internauci chętnie </w:t>
      </w:r>
      <w:r w:rsidR="00140CBA" w:rsidRPr="00714431">
        <w:rPr>
          <w:rFonts w:ascii="Verdana" w:hAnsi="Verdana"/>
          <w:b/>
          <w:sz w:val="20"/>
          <w:szCs w:val="20"/>
        </w:rPr>
        <w:t>omawiali</w:t>
      </w:r>
      <w:r w:rsidRPr="00714431">
        <w:rPr>
          <w:rFonts w:ascii="Verdana" w:hAnsi="Verdana"/>
          <w:b/>
          <w:sz w:val="20"/>
          <w:szCs w:val="20"/>
        </w:rPr>
        <w:t xml:space="preserve"> </w:t>
      </w:r>
      <w:r w:rsidR="006C5186" w:rsidRPr="00714431">
        <w:rPr>
          <w:rFonts w:ascii="Verdana" w:hAnsi="Verdana"/>
          <w:b/>
          <w:sz w:val="20"/>
          <w:szCs w:val="20"/>
        </w:rPr>
        <w:t>także</w:t>
      </w:r>
      <w:r w:rsidRPr="00714431">
        <w:rPr>
          <w:rFonts w:ascii="Verdana" w:hAnsi="Verdana"/>
          <w:b/>
          <w:sz w:val="20"/>
          <w:szCs w:val="20"/>
        </w:rPr>
        <w:t xml:space="preserve"> potyczki językowe prof. Krystyny Pawłowicz</w:t>
      </w:r>
      <w:r>
        <w:rPr>
          <w:rFonts w:ascii="Verdana" w:hAnsi="Verdana"/>
          <w:sz w:val="20"/>
          <w:szCs w:val="20"/>
        </w:rPr>
        <w:t xml:space="preserve">, która </w:t>
      </w:r>
      <w:r w:rsidR="006C5186">
        <w:rPr>
          <w:rFonts w:ascii="Verdana" w:hAnsi="Verdana"/>
          <w:sz w:val="20"/>
          <w:szCs w:val="20"/>
        </w:rPr>
        <w:t xml:space="preserve">na Facebooku dodała </w:t>
      </w:r>
      <w:hyperlink r:id="rId8" w:history="1">
        <w:r w:rsidR="006C5186" w:rsidRPr="006C5186">
          <w:rPr>
            <w:rStyle w:val="Hipercze"/>
            <w:rFonts w:ascii="Verdana" w:hAnsi="Verdana"/>
            <w:sz w:val="20"/>
            <w:szCs w:val="20"/>
          </w:rPr>
          <w:t>wpis</w:t>
        </w:r>
      </w:hyperlink>
      <w:r w:rsidR="006C5186">
        <w:rPr>
          <w:rFonts w:ascii="Verdana" w:hAnsi="Verdana"/>
          <w:sz w:val="20"/>
          <w:szCs w:val="20"/>
        </w:rPr>
        <w:t xml:space="preserve"> z błędem – </w:t>
      </w:r>
      <w:r w:rsidR="007C2546">
        <w:rPr>
          <w:rFonts w:ascii="Verdana" w:hAnsi="Verdana"/>
          <w:sz w:val="20"/>
          <w:szCs w:val="20"/>
        </w:rPr>
        <w:t>chodzi</w:t>
      </w:r>
      <w:r w:rsidR="006F4509">
        <w:rPr>
          <w:rFonts w:ascii="Verdana" w:hAnsi="Verdana"/>
          <w:sz w:val="20"/>
          <w:szCs w:val="20"/>
        </w:rPr>
        <w:t>ło</w:t>
      </w:r>
      <w:r w:rsidR="007C2546">
        <w:rPr>
          <w:rFonts w:ascii="Verdana" w:hAnsi="Verdana"/>
          <w:sz w:val="20"/>
          <w:szCs w:val="20"/>
        </w:rPr>
        <w:t xml:space="preserve"> o wyraz </w:t>
      </w:r>
      <w:r w:rsidR="006C5186">
        <w:rPr>
          <w:rFonts w:ascii="Verdana" w:hAnsi="Verdana"/>
          <w:sz w:val="20"/>
          <w:szCs w:val="20"/>
        </w:rPr>
        <w:t>„</w:t>
      </w:r>
      <w:proofErr w:type="spellStart"/>
      <w:r w:rsidR="006C5186">
        <w:rPr>
          <w:rFonts w:ascii="Verdana" w:hAnsi="Verdana"/>
          <w:sz w:val="20"/>
          <w:szCs w:val="20"/>
        </w:rPr>
        <w:t>wziąść</w:t>
      </w:r>
      <w:proofErr w:type="spellEnd"/>
      <w:r w:rsidR="006C5186">
        <w:rPr>
          <w:rFonts w:ascii="Verdana" w:hAnsi="Verdana"/>
          <w:sz w:val="20"/>
          <w:szCs w:val="20"/>
        </w:rPr>
        <w:t xml:space="preserve">”, a następnie przekonywała fanów, że taka forma jest poprawna. </w:t>
      </w:r>
      <w:r w:rsidR="007C2546" w:rsidRPr="007C2546">
        <w:rPr>
          <w:rFonts w:ascii="Verdana" w:hAnsi="Verdana"/>
          <w:sz w:val="20"/>
          <w:szCs w:val="20"/>
        </w:rPr>
        <w:t>Nie pomogły nawet przesłane linki do poradni językowych.</w:t>
      </w:r>
      <w:r w:rsidR="006D31CF">
        <w:rPr>
          <w:rFonts w:ascii="Verdana" w:hAnsi="Verdana"/>
          <w:sz w:val="20"/>
          <w:szCs w:val="20"/>
        </w:rPr>
        <w:t xml:space="preserve"> </w:t>
      </w:r>
      <w:r w:rsidR="006D31CF" w:rsidRPr="006D31CF">
        <w:rPr>
          <w:rFonts w:ascii="Verdana" w:hAnsi="Verdana"/>
          <w:sz w:val="20"/>
          <w:szCs w:val="20"/>
        </w:rPr>
        <w:t xml:space="preserve">Stosowanie poprawnej formy </w:t>
      </w:r>
      <w:r w:rsidR="003C0B2F">
        <w:rPr>
          <w:rFonts w:ascii="Verdana" w:hAnsi="Verdana"/>
          <w:sz w:val="20"/>
          <w:szCs w:val="20"/>
        </w:rPr>
        <w:t xml:space="preserve">interpretowała </w:t>
      </w:r>
      <w:r w:rsidR="006D31CF">
        <w:rPr>
          <w:rFonts w:ascii="Verdana" w:hAnsi="Verdana"/>
          <w:sz w:val="20"/>
          <w:szCs w:val="20"/>
        </w:rPr>
        <w:t>jako chęć</w:t>
      </w:r>
      <w:r w:rsidR="006D31CF" w:rsidRPr="006D31CF">
        <w:rPr>
          <w:rFonts w:ascii="Verdana" w:hAnsi="Verdana"/>
          <w:sz w:val="20"/>
          <w:szCs w:val="20"/>
        </w:rPr>
        <w:t xml:space="preserve"> używani</w:t>
      </w:r>
      <w:r w:rsidR="006D31CF">
        <w:rPr>
          <w:rFonts w:ascii="Verdana" w:hAnsi="Verdana"/>
          <w:sz w:val="20"/>
          <w:szCs w:val="20"/>
        </w:rPr>
        <w:t>a</w:t>
      </w:r>
      <w:r w:rsidR="006D31CF" w:rsidRPr="006D31CF">
        <w:rPr>
          <w:rFonts w:ascii="Verdana" w:hAnsi="Verdana"/>
          <w:sz w:val="20"/>
          <w:szCs w:val="20"/>
        </w:rPr>
        <w:t xml:space="preserve"> niechlujnych i często prymitywnych, psujących język skrótów. </w:t>
      </w:r>
      <w:r w:rsidR="006D31CF">
        <w:rPr>
          <w:rFonts w:ascii="Verdana" w:hAnsi="Verdana"/>
          <w:sz w:val="20"/>
          <w:szCs w:val="20"/>
        </w:rPr>
        <w:t>Poza tym</w:t>
      </w:r>
      <w:r w:rsidR="006F4509">
        <w:rPr>
          <w:rFonts w:ascii="Verdana" w:hAnsi="Verdana"/>
          <w:sz w:val="20"/>
          <w:szCs w:val="20"/>
        </w:rPr>
        <w:t>,</w:t>
      </w:r>
      <w:r w:rsidR="006D31CF">
        <w:rPr>
          <w:rFonts w:ascii="Verdana" w:hAnsi="Verdana"/>
          <w:sz w:val="20"/>
          <w:szCs w:val="20"/>
        </w:rPr>
        <w:t xml:space="preserve"> jej</w:t>
      </w:r>
      <w:r w:rsidR="006D31CF" w:rsidRPr="006D31CF">
        <w:rPr>
          <w:rFonts w:ascii="Verdana" w:hAnsi="Verdana"/>
          <w:sz w:val="20"/>
          <w:szCs w:val="20"/>
        </w:rPr>
        <w:t xml:space="preserve"> zdaniem</w:t>
      </w:r>
      <w:r w:rsidR="006F4509">
        <w:rPr>
          <w:rFonts w:ascii="Verdana" w:hAnsi="Verdana"/>
          <w:sz w:val="20"/>
          <w:szCs w:val="20"/>
        </w:rPr>
        <w:t>,</w:t>
      </w:r>
      <w:r w:rsidR="006D31CF" w:rsidRPr="006D31CF">
        <w:rPr>
          <w:rFonts w:ascii="Verdana" w:hAnsi="Verdana"/>
          <w:sz w:val="20"/>
          <w:szCs w:val="20"/>
        </w:rPr>
        <w:t xml:space="preserve"> </w:t>
      </w:r>
      <w:r w:rsidR="006D31CF">
        <w:rPr>
          <w:rFonts w:ascii="Verdana" w:hAnsi="Verdana"/>
          <w:sz w:val="20"/>
          <w:szCs w:val="20"/>
        </w:rPr>
        <w:t>to cecha ''lewactwa</w:t>
      </w:r>
      <w:r w:rsidR="006D31CF" w:rsidRPr="006D31CF">
        <w:rPr>
          <w:rFonts w:ascii="Verdana" w:hAnsi="Verdana"/>
          <w:sz w:val="20"/>
          <w:szCs w:val="20"/>
        </w:rPr>
        <w:t>''.</w:t>
      </w:r>
    </w:p>
    <w:p w14:paraId="404559BE" w14:textId="60F1241E" w:rsidR="006C5186" w:rsidRDefault="0032563A" w:rsidP="00B412DC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1E038FE2" wp14:editId="09B383AF">
            <wp:extent cx="4552950" cy="4133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ystyna Pawłowicz - Facebo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3F24" w14:textId="598354D7" w:rsidR="0032563A" w:rsidRDefault="0032563A" w:rsidP="0032563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djęcie</w:t>
      </w:r>
      <w:r w:rsidRPr="00A11A46">
        <w:rPr>
          <w:rFonts w:ascii="Tahoma" w:hAnsi="Tahoma" w:cs="Tahoma"/>
          <w:b/>
          <w:sz w:val="16"/>
          <w:szCs w:val="16"/>
        </w:rPr>
        <w:t xml:space="preserve"> 1.  </w:t>
      </w:r>
      <w:r>
        <w:rPr>
          <w:rFonts w:ascii="Tahoma" w:hAnsi="Tahoma" w:cs="Tahoma"/>
          <w:b/>
          <w:sz w:val="16"/>
          <w:szCs w:val="16"/>
        </w:rPr>
        <w:t>Wpis Krystyny Pawłowicz na Facebooku</w:t>
      </w:r>
      <w:r>
        <w:rPr>
          <w:rFonts w:ascii="Tahoma" w:hAnsi="Tahoma" w:cs="Tahoma"/>
          <w:b/>
          <w:sz w:val="16"/>
          <w:szCs w:val="16"/>
        </w:rPr>
        <w:br/>
        <w:t xml:space="preserve">Źródło: </w:t>
      </w:r>
      <w:hyperlink r:id="rId10" w:history="1">
        <w:r w:rsidR="00F87AA6" w:rsidRPr="0094378F">
          <w:rPr>
            <w:rStyle w:val="Hipercze"/>
            <w:rFonts w:ascii="Tahoma" w:hAnsi="Tahoma" w:cs="Tahoma"/>
            <w:b/>
            <w:sz w:val="16"/>
            <w:szCs w:val="16"/>
          </w:rPr>
          <w:t>https://www.facebook.com/KrystynaPawlowicz/posts/911920345547021</w:t>
        </w:r>
      </w:hyperlink>
      <w:r w:rsidR="00F87AA6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4020FE58" w14:textId="77777777" w:rsidR="003C0B2F" w:rsidRDefault="003C0B2F" w:rsidP="006D31CF">
      <w:pPr>
        <w:jc w:val="both"/>
        <w:outlineLvl w:val="0"/>
        <w:rPr>
          <w:rFonts w:ascii="Verdana" w:hAnsi="Verdana"/>
          <w:sz w:val="20"/>
          <w:szCs w:val="20"/>
        </w:rPr>
      </w:pPr>
    </w:p>
    <w:p w14:paraId="0E20C725" w14:textId="32EA171D" w:rsidR="006D31CF" w:rsidRDefault="006D31CF" w:rsidP="006D31CF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niu publikacji postu, czyli 27 sierpnia </w:t>
      </w:r>
      <w:r w:rsidR="00F87AA6">
        <w:rPr>
          <w:rFonts w:ascii="Verdana" w:hAnsi="Verdana"/>
          <w:sz w:val="20"/>
          <w:szCs w:val="20"/>
        </w:rPr>
        <w:t>w nawiązaniu do Krystyny Pawłowicz</w:t>
      </w:r>
      <w:r>
        <w:rPr>
          <w:rFonts w:ascii="Verdana" w:hAnsi="Verdana"/>
          <w:sz w:val="20"/>
          <w:szCs w:val="20"/>
        </w:rPr>
        <w:t xml:space="preserve"> </w:t>
      </w:r>
      <w:r w:rsidR="00F87AA6">
        <w:rPr>
          <w:rFonts w:ascii="Verdana" w:hAnsi="Verdana"/>
          <w:sz w:val="20"/>
          <w:szCs w:val="20"/>
        </w:rPr>
        <w:t xml:space="preserve">internauci napisali </w:t>
      </w:r>
      <w:r>
        <w:rPr>
          <w:rFonts w:ascii="Verdana" w:hAnsi="Verdana"/>
          <w:sz w:val="20"/>
          <w:szCs w:val="20"/>
        </w:rPr>
        <w:t>łącznie 1115 wzmianek</w:t>
      </w:r>
      <w:r w:rsidR="00140CB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Zdecydowanie aktywniejsi byli </w:t>
      </w:r>
      <w:r w:rsidR="0069375C">
        <w:rPr>
          <w:rFonts w:ascii="Verdana" w:hAnsi="Verdana"/>
          <w:sz w:val="20"/>
          <w:szCs w:val="20"/>
        </w:rPr>
        <w:t>użytkownicy</w:t>
      </w:r>
      <w:r>
        <w:rPr>
          <w:rFonts w:ascii="Verdana" w:hAnsi="Verdana"/>
          <w:sz w:val="20"/>
          <w:szCs w:val="20"/>
        </w:rPr>
        <w:t xml:space="preserve"> Facebook</w:t>
      </w:r>
      <w:r w:rsidR="0069375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– 63 proc. przekazu.</w:t>
      </w:r>
      <w:r w:rsidR="00F87AA6">
        <w:rPr>
          <w:rFonts w:ascii="Verdana" w:hAnsi="Verdana"/>
          <w:sz w:val="20"/>
          <w:szCs w:val="20"/>
        </w:rPr>
        <w:t xml:space="preserve"> Z kolei </w:t>
      </w:r>
      <w:r w:rsidR="0069375C">
        <w:rPr>
          <w:rFonts w:ascii="Verdana" w:hAnsi="Verdana"/>
          <w:sz w:val="20"/>
          <w:szCs w:val="20"/>
        </w:rPr>
        <w:t>fani</w:t>
      </w:r>
      <w:r>
        <w:rPr>
          <w:rFonts w:ascii="Verdana" w:hAnsi="Verdana"/>
          <w:sz w:val="20"/>
          <w:szCs w:val="20"/>
        </w:rPr>
        <w:t xml:space="preserve"> Twitter</w:t>
      </w:r>
      <w:r w:rsidR="0069375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zareagowa</w:t>
      </w:r>
      <w:r w:rsidR="00F87AA6">
        <w:rPr>
          <w:rFonts w:ascii="Verdana" w:hAnsi="Verdana"/>
          <w:sz w:val="20"/>
          <w:szCs w:val="20"/>
        </w:rPr>
        <w:t xml:space="preserve">li </w:t>
      </w:r>
      <w:r>
        <w:rPr>
          <w:rFonts w:ascii="Verdana" w:hAnsi="Verdana"/>
          <w:sz w:val="20"/>
          <w:szCs w:val="20"/>
        </w:rPr>
        <w:t xml:space="preserve">dzień później. Na portalu powstał nawet </w:t>
      </w:r>
      <w:proofErr w:type="spellStart"/>
      <w:r>
        <w:rPr>
          <w:rFonts w:ascii="Verdana" w:hAnsi="Verdana"/>
          <w:sz w:val="20"/>
          <w:szCs w:val="20"/>
        </w:rPr>
        <w:t>hatszag</w:t>
      </w:r>
      <w:proofErr w:type="spellEnd"/>
      <w:r>
        <w:rPr>
          <w:rFonts w:ascii="Verdana" w:hAnsi="Verdana"/>
          <w:sz w:val="20"/>
          <w:szCs w:val="20"/>
        </w:rPr>
        <w:t xml:space="preserve"> #</w:t>
      </w:r>
      <w:proofErr w:type="spellStart"/>
      <w:r>
        <w:rPr>
          <w:rFonts w:ascii="Verdana" w:hAnsi="Verdana"/>
          <w:sz w:val="20"/>
          <w:szCs w:val="20"/>
        </w:rPr>
        <w:t>wziąść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40CBA">
        <w:rPr>
          <w:rFonts w:ascii="Verdana" w:hAnsi="Verdana"/>
          <w:sz w:val="20"/>
          <w:szCs w:val="20"/>
        </w:rPr>
        <w:t xml:space="preserve">W trakcie analizowanych 7 dni o posłance pojawiły 3453 informacje </w:t>
      </w:r>
      <w:r w:rsidR="0069375C">
        <w:rPr>
          <w:rFonts w:ascii="Verdana" w:hAnsi="Verdana"/>
          <w:sz w:val="20"/>
          <w:szCs w:val="20"/>
        </w:rPr>
        <w:t>we</w:t>
      </w:r>
      <w:r w:rsidR="00140CBA">
        <w:rPr>
          <w:rFonts w:ascii="Verdana" w:hAnsi="Verdana"/>
          <w:sz w:val="20"/>
          <w:szCs w:val="20"/>
        </w:rPr>
        <w:t xml:space="preserve"> wspomnianych </w:t>
      </w:r>
      <w:r w:rsidR="0069375C">
        <w:rPr>
          <w:rFonts w:ascii="Verdana" w:hAnsi="Verdana"/>
          <w:sz w:val="20"/>
          <w:szCs w:val="20"/>
        </w:rPr>
        <w:t>serwisach</w:t>
      </w:r>
      <w:r w:rsidR="00140CBA">
        <w:rPr>
          <w:rFonts w:ascii="Verdana" w:hAnsi="Verdana"/>
          <w:sz w:val="20"/>
          <w:szCs w:val="20"/>
        </w:rPr>
        <w:t xml:space="preserve">. </w:t>
      </w:r>
    </w:p>
    <w:p w14:paraId="043867C0" w14:textId="6D5F4307" w:rsidR="00F87AA6" w:rsidRDefault="00F87AA6" w:rsidP="006D31CF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7A9B44CD" wp14:editId="14D7643E">
            <wp:extent cx="5534025" cy="4371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iąść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3A7A" w14:textId="08BF989A" w:rsidR="00F87AA6" w:rsidRPr="00F87AA6" w:rsidRDefault="00F87AA6" w:rsidP="00875A61">
      <w:pPr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djęcie</w:t>
      </w:r>
      <w:r w:rsidRPr="00A11A46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>
        <w:rPr>
          <w:rFonts w:ascii="Tahoma" w:hAnsi="Tahoma" w:cs="Tahoma"/>
          <w:b/>
          <w:sz w:val="16"/>
          <w:szCs w:val="16"/>
        </w:rPr>
        <w:t xml:space="preserve">Przykładowe wpis internautów na Twitterze z </w:t>
      </w:r>
      <w:proofErr w:type="spellStart"/>
      <w:r>
        <w:rPr>
          <w:rFonts w:ascii="Tahoma" w:hAnsi="Tahoma" w:cs="Tahoma"/>
          <w:b/>
          <w:sz w:val="16"/>
          <w:szCs w:val="16"/>
        </w:rPr>
        <w:t>hastagiem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#</w:t>
      </w:r>
      <w:proofErr w:type="spellStart"/>
      <w:r>
        <w:rPr>
          <w:rFonts w:ascii="Tahoma" w:hAnsi="Tahoma" w:cs="Tahoma"/>
          <w:b/>
          <w:sz w:val="16"/>
          <w:szCs w:val="16"/>
        </w:rPr>
        <w:t>wziąść</w:t>
      </w:r>
      <w:proofErr w:type="spellEnd"/>
      <w:r>
        <w:rPr>
          <w:rFonts w:ascii="Tahoma" w:hAnsi="Tahoma" w:cs="Tahoma"/>
          <w:b/>
          <w:sz w:val="16"/>
          <w:szCs w:val="16"/>
        </w:rPr>
        <w:br/>
        <w:t xml:space="preserve">Źródło: </w:t>
      </w:r>
      <w:hyperlink r:id="rId12" w:history="1">
        <w:r w:rsidRPr="0094378F">
          <w:rPr>
            <w:rStyle w:val="Hipercze"/>
            <w:rFonts w:ascii="Tahoma" w:hAnsi="Tahoma" w:cs="Tahoma"/>
            <w:b/>
            <w:sz w:val="16"/>
            <w:szCs w:val="16"/>
          </w:rPr>
          <w:t>https://twitter.com/search?src=typd&amp;q=%23wzi%C4%85%C5%9B%C4%87</w:t>
        </w:r>
      </w:hyperlink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6E41BE9D" w14:textId="77777777" w:rsidR="00693E8D" w:rsidRPr="00B53056" w:rsidRDefault="00693E8D" w:rsidP="000952B2">
      <w:pPr>
        <w:jc w:val="both"/>
        <w:rPr>
          <w:rFonts w:ascii="Tahoma" w:hAnsi="Tahoma" w:cs="Tahoma"/>
          <w:b/>
          <w:sz w:val="16"/>
          <w:szCs w:val="16"/>
        </w:rPr>
      </w:pPr>
    </w:p>
    <w:p w14:paraId="301EDE01" w14:textId="77777777" w:rsidR="0037557D" w:rsidRDefault="0037557D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14:paraId="2B37A66E" w14:textId="77777777"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14:paraId="10F88A2D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9D9AD60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3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1EDD0B3A" w14:textId="77777777" w:rsidR="00403F1C" w:rsidRPr="00D52938" w:rsidRDefault="00403F1C" w:rsidP="00403F1C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21047143" w14:textId="42188211" w:rsidR="002E28BE" w:rsidRPr="009852F0" w:rsidRDefault="00403F1C" w:rsidP="0037557D">
      <w:pPr>
        <w:autoSpaceDE w:val="0"/>
        <w:autoSpaceDN w:val="0"/>
        <w:adjustRightInd w:val="0"/>
        <w:rPr>
          <w:rFonts w:ascii="Verdana" w:hAnsi="Verdana"/>
          <w:color w:val="0000FF"/>
          <w:sz w:val="20"/>
          <w:szCs w:val="20"/>
          <w:u w:val="single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5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6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7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  <w:r w:rsidR="00B109FD">
        <w:rPr>
          <w:rStyle w:val="Hipercze"/>
          <w:rFonts w:ascii="Verdana" w:hAnsi="Verdana"/>
          <w:sz w:val="20"/>
          <w:szCs w:val="20"/>
        </w:rPr>
        <w:br/>
      </w:r>
      <w:hyperlink r:id="rId18" w:history="1">
        <w:r w:rsidR="00B109FD" w:rsidRPr="00B109FD"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  <w:r w:rsidR="007F242F">
        <w:rPr>
          <w:rStyle w:val="Hipercze"/>
          <w:rFonts w:ascii="Verdana" w:hAnsi="Verdana"/>
          <w:sz w:val="20"/>
          <w:szCs w:val="20"/>
        </w:rPr>
        <w:br/>
      </w:r>
    </w:p>
    <w:sectPr w:rsidR="002E28BE" w:rsidRPr="009852F0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4BB9"/>
    <w:rsid w:val="000172C0"/>
    <w:rsid w:val="00017F94"/>
    <w:rsid w:val="00030D89"/>
    <w:rsid w:val="0003456B"/>
    <w:rsid w:val="00034FE3"/>
    <w:rsid w:val="0004325F"/>
    <w:rsid w:val="00045563"/>
    <w:rsid w:val="000534C8"/>
    <w:rsid w:val="000673CD"/>
    <w:rsid w:val="000754D0"/>
    <w:rsid w:val="0008276B"/>
    <w:rsid w:val="000952B2"/>
    <w:rsid w:val="00095F06"/>
    <w:rsid w:val="000A5776"/>
    <w:rsid w:val="000A732C"/>
    <w:rsid w:val="000B1986"/>
    <w:rsid w:val="000B57E6"/>
    <w:rsid w:val="000C1FA0"/>
    <w:rsid w:val="000C7F89"/>
    <w:rsid w:val="000D1B28"/>
    <w:rsid w:val="000E0FF6"/>
    <w:rsid w:val="000E50AF"/>
    <w:rsid w:val="000E5996"/>
    <w:rsid w:val="000F1392"/>
    <w:rsid w:val="000F6C33"/>
    <w:rsid w:val="000F7A20"/>
    <w:rsid w:val="00100E94"/>
    <w:rsid w:val="00103BD6"/>
    <w:rsid w:val="00104FC2"/>
    <w:rsid w:val="001060F3"/>
    <w:rsid w:val="00120FB0"/>
    <w:rsid w:val="00122F7E"/>
    <w:rsid w:val="00131C81"/>
    <w:rsid w:val="0013318E"/>
    <w:rsid w:val="00137688"/>
    <w:rsid w:val="00140CBA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A4E0D"/>
    <w:rsid w:val="001B046F"/>
    <w:rsid w:val="001D0FBE"/>
    <w:rsid w:val="001D70C5"/>
    <w:rsid w:val="00202D04"/>
    <w:rsid w:val="00213E94"/>
    <w:rsid w:val="00215B27"/>
    <w:rsid w:val="00217651"/>
    <w:rsid w:val="00224E6F"/>
    <w:rsid w:val="00236C15"/>
    <w:rsid w:val="0024299C"/>
    <w:rsid w:val="0025525D"/>
    <w:rsid w:val="00255CF4"/>
    <w:rsid w:val="00255DE7"/>
    <w:rsid w:val="002563EE"/>
    <w:rsid w:val="002675D8"/>
    <w:rsid w:val="00282100"/>
    <w:rsid w:val="0028212D"/>
    <w:rsid w:val="002823D6"/>
    <w:rsid w:val="00296DB4"/>
    <w:rsid w:val="002A40BC"/>
    <w:rsid w:val="002A5D4D"/>
    <w:rsid w:val="002A66DD"/>
    <w:rsid w:val="002C052E"/>
    <w:rsid w:val="002E28BE"/>
    <w:rsid w:val="002F0C95"/>
    <w:rsid w:val="002F2ADF"/>
    <w:rsid w:val="002F4327"/>
    <w:rsid w:val="002F6892"/>
    <w:rsid w:val="003010FF"/>
    <w:rsid w:val="00314798"/>
    <w:rsid w:val="003154F7"/>
    <w:rsid w:val="0032563A"/>
    <w:rsid w:val="00330BA5"/>
    <w:rsid w:val="003313E0"/>
    <w:rsid w:val="00337C63"/>
    <w:rsid w:val="00370565"/>
    <w:rsid w:val="00371BC4"/>
    <w:rsid w:val="0037557D"/>
    <w:rsid w:val="003854F9"/>
    <w:rsid w:val="00396883"/>
    <w:rsid w:val="003B5AF4"/>
    <w:rsid w:val="003C0161"/>
    <w:rsid w:val="003C0B2F"/>
    <w:rsid w:val="003D6D89"/>
    <w:rsid w:val="003E469A"/>
    <w:rsid w:val="003E5964"/>
    <w:rsid w:val="003F0A8A"/>
    <w:rsid w:val="00403F1C"/>
    <w:rsid w:val="004128A1"/>
    <w:rsid w:val="004171E9"/>
    <w:rsid w:val="00425235"/>
    <w:rsid w:val="0042525F"/>
    <w:rsid w:val="004258BE"/>
    <w:rsid w:val="00441B29"/>
    <w:rsid w:val="00446A91"/>
    <w:rsid w:val="0045731E"/>
    <w:rsid w:val="004637D6"/>
    <w:rsid w:val="004B07E6"/>
    <w:rsid w:val="004B1ADE"/>
    <w:rsid w:val="004D7100"/>
    <w:rsid w:val="004E124C"/>
    <w:rsid w:val="004F00F6"/>
    <w:rsid w:val="004F71F6"/>
    <w:rsid w:val="00500425"/>
    <w:rsid w:val="00501D8C"/>
    <w:rsid w:val="0053451D"/>
    <w:rsid w:val="00540644"/>
    <w:rsid w:val="005444DB"/>
    <w:rsid w:val="00552DFB"/>
    <w:rsid w:val="00560EB8"/>
    <w:rsid w:val="0056394A"/>
    <w:rsid w:val="00563A1F"/>
    <w:rsid w:val="00570918"/>
    <w:rsid w:val="00593F5A"/>
    <w:rsid w:val="005B064B"/>
    <w:rsid w:val="005B0AC3"/>
    <w:rsid w:val="005B2065"/>
    <w:rsid w:val="005B43B1"/>
    <w:rsid w:val="005B7940"/>
    <w:rsid w:val="005C03C6"/>
    <w:rsid w:val="005D0133"/>
    <w:rsid w:val="005D3E18"/>
    <w:rsid w:val="005D3E26"/>
    <w:rsid w:val="006120BB"/>
    <w:rsid w:val="00612D23"/>
    <w:rsid w:val="006138E9"/>
    <w:rsid w:val="0064366F"/>
    <w:rsid w:val="00651236"/>
    <w:rsid w:val="00671998"/>
    <w:rsid w:val="0067272F"/>
    <w:rsid w:val="00674458"/>
    <w:rsid w:val="00675026"/>
    <w:rsid w:val="00675E00"/>
    <w:rsid w:val="00691B95"/>
    <w:rsid w:val="0069375C"/>
    <w:rsid w:val="00693E8D"/>
    <w:rsid w:val="006B0BAF"/>
    <w:rsid w:val="006C5186"/>
    <w:rsid w:val="006D0DCC"/>
    <w:rsid w:val="006D31CF"/>
    <w:rsid w:val="006D5632"/>
    <w:rsid w:val="006F4509"/>
    <w:rsid w:val="006F4C48"/>
    <w:rsid w:val="006F785D"/>
    <w:rsid w:val="007005C6"/>
    <w:rsid w:val="00705837"/>
    <w:rsid w:val="00713662"/>
    <w:rsid w:val="00714431"/>
    <w:rsid w:val="00714B39"/>
    <w:rsid w:val="00715045"/>
    <w:rsid w:val="00742600"/>
    <w:rsid w:val="00756E83"/>
    <w:rsid w:val="00762CEC"/>
    <w:rsid w:val="00764164"/>
    <w:rsid w:val="00765A0C"/>
    <w:rsid w:val="007667B5"/>
    <w:rsid w:val="00783A1C"/>
    <w:rsid w:val="0078591C"/>
    <w:rsid w:val="00786144"/>
    <w:rsid w:val="0078693A"/>
    <w:rsid w:val="007B0156"/>
    <w:rsid w:val="007B1592"/>
    <w:rsid w:val="007B3345"/>
    <w:rsid w:val="007C2546"/>
    <w:rsid w:val="007C2FFF"/>
    <w:rsid w:val="007D45E1"/>
    <w:rsid w:val="007D4C9E"/>
    <w:rsid w:val="007D5E96"/>
    <w:rsid w:val="007E0A40"/>
    <w:rsid w:val="007E740E"/>
    <w:rsid w:val="007F0671"/>
    <w:rsid w:val="007F242F"/>
    <w:rsid w:val="008117BF"/>
    <w:rsid w:val="00822242"/>
    <w:rsid w:val="008227F2"/>
    <w:rsid w:val="00823564"/>
    <w:rsid w:val="0083632A"/>
    <w:rsid w:val="00846203"/>
    <w:rsid w:val="0085257B"/>
    <w:rsid w:val="008576D0"/>
    <w:rsid w:val="00864CAE"/>
    <w:rsid w:val="00875A61"/>
    <w:rsid w:val="00892A71"/>
    <w:rsid w:val="008967FD"/>
    <w:rsid w:val="008A0469"/>
    <w:rsid w:val="008B7C25"/>
    <w:rsid w:val="008C1C2B"/>
    <w:rsid w:val="008C342C"/>
    <w:rsid w:val="008C5F91"/>
    <w:rsid w:val="008D0081"/>
    <w:rsid w:val="008D06D2"/>
    <w:rsid w:val="008D38E6"/>
    <w:rsid w:val="009001A5"/>
    <w:rsid w:val="00901226"/>
    <w:rsid w:val="00911FB0"/>
    <w:rsid w:val="00940FC0"/>
    <w:rsid w:val="009423C2"/>
    <w:rsid w:val="00945383"/>
    <w:rsid w:val="00946784"/>
    <w:rsid w:val="009502FC"/>
    <w:rsid w:val="0095388C"/>
    <w:rsid w:val="009633DC"/>
    <w:rsid w:val="00964E1D"/>
    <w:rsid w:val="009852F0"/>
    <w:rsid w:val="00987F2A"/>
    <w:rsid w:val="00994DC0"/>
    <w:rsid w:val="009B5183"/>
    <w:rsid w:val="009D637D"/>
    <w:rsid w:val="009E4974"/>
    <w:rsid w:val="009E69E1"/>
    <w:rsid w:val="009F2218"/>
    <w:rsid w:val="00A15D13"/>
    <w:rsid w:val="00A2477A"/>
    <w:rsid w:val="00A359DC"/>
    <w:rsid w:val="00A608FB"/>
    <w:rsid w:val="00A76502"/>
    <w:rsid w:val="00A82E97"/>
    <w:rsid w:val="00A8438E"/>
    <w:rsid w:val="00A858C3"/>
    <w:rsid w:val="00A92826"/>
    <w:rsid w:val="00AA1276"/>
    <w:rsid w:val="00AA7FF9"/>
    <w:rsid w:val="00AB181C"/>
    <w:rsid w:val="00AB4453"/>
    <w:rsid w:val="00AC111D"/>
    <w:rsid w:val="00AC11DC"/>
    <w:rsid w:val="00AD0E15"/>
    <w:rsid w:val="00AD0FDB"/>
    <w:rsid w:val="00AD6D68"/>
    <w:rsid w:val="00AE0194"/>
    <w:rsid w:val="00AE3E73"/>
    <w:rsid w:val="00AE74DB"/>
    <w:rsid w:val="00B109FD"/>
    <w:rsid w:val="00B17ED8"/>
    <w:rsid w:val="00B20F29"/>
    <w:rsid w:val="00B353A6"/>
    <w:rsid w:val="00B412DC"/>
    <w:rsid w:val="00B4161A"/>
    <w:rsid w:val="00B461BE"/>
    <w:rsid w:val="00B470E1"/>
    <w:rsid w:val="00B47750"/>
    <w:rsid w:val="00B50690"/>
    <w:rsid w:val="00B65BAE"/>
    <w:rsid w:val="00B7725B"/>
    <w:rsid w:val="00B92D35"/>
    <w:rsid w:val="00BB25C6"/>
    <w:rsid w:val="00BC183D"/>
    <w:rsid w:val="00BE11F7"/>
    <w:rsid w:val="00BE1E5D"/>
    <w:rsid w:val="00BF19E7"/>
    <w:rsid w:val="00BF7E34"/>
    <w:rsid w:val="00C04E13"/>
    <w:rsid w:val="00C11A28"/>
    <w:rsid w:val="00C27A98"/>
    <w:rsid w:val="00C35AD5"/>
    <w:rsid w:val="00C4620B"/>
    <w:rsid w:val="00C466E8"/>
    <w:rsid w:val="00C53AC9"/>
    <w:rsid w:val="00C61C06"/>
    <w:rsid w:val="00C61E24"/>
    <w:rsid w:val="00C7390A"/>
    <w:rsid w:val="00C73F31"/>
    <w:rsid w:val="00C84313"/>
    <w:rsid w:val="00C86BB2"/>
    <w:rsid w:val="00C90E17"/>
    <w:rsid w:val="00CA673D"/>
    <w:rsid w:val="00CE4C39"/>
    <w:rsid w:val="00CE58FC"/>
    <w:rsid w:val="00CF311A"/>
    <w:rsid w:val="00D016AB"/>
    <w:rsid w:val="00D05ED0"/>
    <w:rsid w:val="00D15E62"/>
    <w:rsid w:val="00D202D0"/>
    <w:rsid w:val="00D20A9C"/>
    <w:rsid w:val="00D245C8"/>
    <w:rsid w:val="00D30B88"/>
    <w:rsid w:val="00D40E57"/>
    <w:rsid w:val="00D47453"/>
    <w:rsid w:val="00D53C0A"/>
    <w:rsid w:val="00D560C0"/>
    <w:rsid w:val="00D651A6"/>
    <w:rsid w:val="00D70844"/>
    <w:rsid w:val="00D86C0B"/>
    <w:rsid w:val="00DA0A41"/>
    <w:rsid w:val="00DA5760"/>
    <w:rsid w:val="00DA7378"/>
    <w:rsid w:val="00DC653F"/>
    <w:rsid w:val="00DC75AC"/>
    <w:rsid w:val="00DE1105"/>
    <w:rsid w:val="00E014DB"/>
    <w:rsid w:val="00E1081E"/>
    <w:rsid w:val="00E2225B"/>
    <w:rsid w:val="00E223C7"/>
    <w:rsid w:val="00E24120"/>
    <w:rsid w:val="00E42D8E"/>
    <w:rsid w:val="00E51F82"/>
    <w:rsid w:val="00E73556"/>
    <w:rsid w:val="00E801FD"/>
    <w:rsid w:val="00EA223F"/>
    <w:rsid w:val="00EA2A62"/>
    <w:rsid w:val="00EA37B5"/>
    <w:rsid w:val="00EA3FE7"/>
    <w:rsid w:val="00EB0923"/>
    <w:rsid w:val="00EB1155"/>
    <w:rsid w:val="00EB13D6"/>
    <w:rsid w:val="00EB27C7"/>
    <w:rsid w:val="00EB772C"/>
    <w:rsid w:val="00EC4629"/>
    <w:rsid w:val="00ED3A12"/>
    <w:rsid w:val="00EE1FF3"/>
    <w:rsid w:val="00EE306C"/>
    <w:rsid w:val="00EF23AD"/>
    <w:rsid w:val="00EF3A15"/>
    <w:rsid w:val="00EF5574"/>
    <w:rsid w:val="00F2750B"/>
    <w:rsid w:val="00F34DB8"/>
    <w:rsid w:val="00F44035"/>
    <w:rsid w:val="00F466C6"/>
    <w:rsid w:val="00F523C5"/>
    <w:rsid w:val="00F606C1"/>
    <w:rsid w:val="00F73765"/>
    <w:rsid w:val="00F7396E"/>
    <w:rsid w:val="00F772E5"/>
    <w:rsid w:val="00F77399"/>
    <w:rsid w:val="00F857D7"/>
    <w:rsid w:val="00F87AA6"/>
    <w:rsid w:val="00F905A9"/>
    <w:rsid w:val="00FA63DC"/>
    <w:rsid w:val="00FA649F"/>
    <w:rsid w:val="00FA7435"/>
    <w:rsid w:val="00FC1867"/>
    <w:rsid w:val="00FC5D3A"/>
    <w:rsid w:val="00FC7F3D"/>
    <w:rsid w:val="00FE17D7"/>
    <w:rsid w:val="00FE1FAD"/>
    <w:rsid w:val="00FE6EC9"/>
    <w:rsid w:val="00FF1ED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D8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rystynaPawlowicz/posts/911920345547021" TargetMode="External"/><Relationship Id="rId13" Type="http://schemas.openxmlformats.org/officeDocument/2006/relationships/hyperlink" Target="http://psmm.pl/pl/raporty-specjalne" TargetMode="External"/><Relationship Id="rId18" Type="http://schemas.openxmlformats.org/officeDocument/2006/relationships/hyperlink" Target="https://www.youtube.com/channel/UCPLc9M8glPDsEJ8Xer-Oak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1.jpg"/><Relationship Id="rId12" Type="http://schemas.openxmlformats.org/officeDocument/2006/relationships/hyperlink" Target="https://twitter.com/search?src=typd&amp;q=%23wzi%C4%85%C5%9B%C4%87" TargetMode="External"/><Relationship Id="rId17" Type="http://schemas.openxmlformats.org/officeDocument/2006/relationships/hyperlink" Target="http://www.facebook.com/PSMMonito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PSMMonito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psmm.pl" TargetMode="External"/><Relationship Id="rId10" Type="http://schemas.openxmlformats.org/officeDocument/2006/relationships/hyperlink" Target="https://www.facebook.com/KrystynaPawlowicz/posts/9119203455470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adahlke@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9A3-2CC2-4A3C-9631-434D61C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8-31T12:01:00Z</dcterms:created>
  <dcterms:modified xsi:type="dcterms:W3CDTF">2015-08-31T12:01:00Z</dcterms:modified>
</cp:coreProperties>
</file>